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bf7294-8294-46ed-8a63-c008c7b0d6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6d11b2-2238-4ca1-a3cd-5e691481e7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8403f8-6520-43d6-9b9b-de6b4b7b9f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a9fa24-3d70-442d-99e8-06db4472ab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2ad270-78f5-4fa0-9492-355e84a8fd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6ac66f-906e-4e0b-bf82-b66c4217a1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76c142-257e-4300-ae70-71c89bd8ed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5d4b41-c9db-4c68-906a-e6720763de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0136d5-dbfa-4401-ada7-c6fd54f474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1242ec-3137-4e3c-b9f3-17791f705c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f94995-c40a-477c-bdd1-3d2c712727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656eea-8217-4059-a752-47bf6672e6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60a18f-ec5f-4e5c-aa15-c64284cc28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e2fecf2-070d-471b-a8ba-39d43ba3b5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035698-0d52-439b-9824-a988af9242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0380de-d69b-44fd-9fbe-25e3f13393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2280ed-5ed0-4ee9-a09a-f0f29bc722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41000e-f7c0-4764-b162-17de7ca4e2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c88118-c992-4797-87db-bfa4a5273c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631127-1a21-47e5-aa39-75e872df32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05a37c-8353-4b06-8d3c-d413e9551c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a98103-178e-45a5-8572-74af2c81ce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4082b5-0c29-438b-a800-bd69cfcf66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24eca1-b122-4da8-9090-62c8eaf01a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b02204-d55a-4039-9e01-128351c6f6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801046-5606-4aaf-9ba2-efac91e63a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e8c026-424e-4415-9e7b-930abcf4e8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d7523c-d27a-4d76-80c9-8e23bd8b32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15835b-83b8-42ea-a04f-a2576f9f12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2ad270-78f5-4fa0-9492-355e84a8fd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d484cf-ce4e-447e-9f6f-c1ff0b5c77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18dc2f-70b1-4771-b339-bf0e61a98f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334a90-a8c7-4340-9149-c5acc54bdf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fcb250-3af2-4941-bb7e-93099cc230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53acc3-5e29-4526-9579-a3650825f0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5c0e1c-1a5a-4f5d-9c60-3fe8489ab3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b0c4a5-9501-4bc1-82a8-3ec0394465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44a970-5a66-4a34-a095-0cbb6580ed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32a00c-0d0b-447f-ac06-c303488719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f102d6-e1a3-48fb-8c0f-340f2c6f2f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aa08de-acbf-4ed1-83fb-89645dd692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4e6c69-fdbf-43dc-827a-801dadb1a9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c1a68d-a626-4d3a-ae5f-90913bebb7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0a4d74-f52d-41ab-b048-5570ef6195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b3f8f4-ad1a-4e91-bdf5-9873caab47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c194be-a5c0-4f82-b393-c3a5b4797a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ee3556-c2eb-4e8f-bdc2-f7180d8a3b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ee6151-cb7d-4086-8f9f-25d82658a1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7c7bbc-402f-40b8-846a-4ce5dacfe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5e853d-7c70-4371-857f-ca99d56de1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eaecff-8ec3-4b96-8cc2-16ca8bdac3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840e91-7249-4e79-9879-06ffb8513e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fe2783-e276-48ed-b447-20fc0b8ef3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656eea-8217-4059-a752-47bf6672e6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56e841-3405-49c3-bc57-c221c8741f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932e09-70b6-4fc3-9a10-ff8ca615f0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5691a3-91fd-4e8c-8e92-7e9e87f3e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a84b46-5ca1-41a8-9845-acc547043f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3df982-31e7-4de3-b0aa-0a92aa5ee6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a21c40-87b9-4c30-9ac6-37bbceb404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7d8112-e4a7-460b-a65e-c4142a28e9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058c5a-a0d2-440e-9ec2-842484d6fd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421447-5c0a-4352-8105-84d316bad7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2d6814-013e-49d8-82e8-0808ca86fc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6348ee-c1e9-4e52-a47f-73e72c201a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bc2608-4ec3-4247-9144-5abb1bff37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951ccd-16ea-48c0-bffa-44b0e9eef2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ba9b2b-1f0f-4d0d-9569-add4adbb5c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af944d-d3cc-47a1-beec-d55a3fc7cd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4a39ae-f246-4a64-a05d-0d1e90d78b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a07114-cca1-417c-ab06-060805fae1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00fce8-c626-4d18-ad40-ea29a4e922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5ac06e-31ac-4069-8617-c26081c988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4a39ae-f246-4a64-a05d-0d1e90d78b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6d29d3-da12-4d19-be2a-90ad231cb6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54c86f-0042-4b8d-9a39-0384ed5187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d4568e-c08e-4640-8893-4c2888ba03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13fec7-49d2-4618-a425-9f5b1312d0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da4279-31e7-4a6c-a8d7-3f127206bc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d63590-cece-4d44-ba5e-ac3b64fd25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92923f-e927-4db0-9005-b30cde5e8a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0af366-df0a-4f8d-a45f-aa7c239c37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bf9215-11c5-43f7-be41-a2224cebee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179413b-91a7-4d18-954c-bfeac5d79f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0d0369-0955-4e8f-a634-9aff2bc712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ad9e34-0ccb-48d8-9160-67a2c71303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02742d-170b-46a0-9424-b2f1ff200c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56bd27-8c7d-4d45-b177-e80b8359b5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7c18f1-09bc-4bbd-83e5-b78f3c36c2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d482727-4964-48f4-b374-c9a928d5e9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424248-f58b-4b36-b643-b01bdbbfae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209ed3-f24c-416a-89a8-1c652da4af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359837-4d37-459d-866c-3ea2029115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fedd02-7b1d-4b13-8384-3411fc6d8b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032ef8-2544-435d-ae63-b0331de8f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0a522a-aaaf-47bb-bfd0-dddd218bb0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93a87d-e814-4b6d-9377-658e6bbb64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b0a4a2-eeab-41ba-9bc7-4ba9282e05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16cb73-ae9f-4e32-97c7-876ec1b5c7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46cd79-e852-4152-914c-a776fd6edb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071aca-eff4-4e96-ab7a-3cfb746849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06d05ee-4c17-4ed0-afd5-d0216c3137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e3e74b-bd83-4c7a-a33d-92c2294b12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7d6334-0b6b-49b4-8adf-4f5736cb52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24497a-f24e-4d0b-94c0-c39e02e7d9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d7eb5f-08f3-4bf9-8891-8e557efeac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dc15ae-fc1f-4166-a95b-59c84e639d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74edf7-76ec-4ec2-9a93-2e54cbab99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2ad270-78f5-4fa0-9492-355e84a8fd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bf07d5-8222-43cc-98dc-da0befc3ac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efbf85-09dc-4e58-891a-4d4d24c67e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5c03b4-1525-4c36-b165-a86fb5c064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a625cd-2ab5-4324-bb8e-4e7d998dff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a69c23-b9ec-4515-85d5-4b6bd7e558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239ff1-611c-4510-a1ca-8f43a1b51d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cd6c09-75e2-40c9-86e6-fc256efada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df93c7-39e4-4bea-b71a-dbd7b1b13b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fbea050-4088-4601-9dcd-40137c1e86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656eea-8217-4059-a752-47bf6672e6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9667bd-fea9-4059-b8b8-f12f56cef2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7c7bbc-402f-40b8-846a-4ce5dacfe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951ccd-16ea-48c0-bffa-44b0e9eef2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67622e-6914-4bf8-996f-3b9e84e373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72cd2b9-44c8-4013-a722-7fcabb5536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694ac4-9967-4386-8206-6081b857cd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b9970f-d53a-46d8-9024-20d12df5d8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8dbddf-1bab-4b02-9a2b-591425566b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85ed69-d5bf-48b8-b994-c4c50557d5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dcdfe5-1d64-46ba-bd84-022afc7b7d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9bda9e-3618-4e77-beeb-289f382268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150c3d-a5cc-472e-bf1b-5f50f00f2b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ea9f98-d587-49db-8036-a8e491c9367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8dbddf-1bab-4b02-9a2b-591425566b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3028e1-febf-474b-a6a9-2fb45918cb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1a0804-f07d-41d5-b99f-f6999533ac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a2dcf4-61fa-4a4b-ade9-da8f2cb28b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424047-761c-498a-a58a-fed6ef1bf8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dbf406-9e5a-4428-a4cf-ad5669b310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b13191-90a6-482f-8ae1-ae52a52ab3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dbb3da-4fbc-421a-9dce-9ebb3c1b92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d6497c-4ac7-49da-a684-13b44c0713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e68a23-b60b-4e90-b6b7-4c75ff0247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7c7bbc-402f-40b8-846a-4ce5dacfe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5b14fa-c1b7-4bfa-a8ae-7f75b1f9e27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244470-9623-48db-9c88-bb6cd830b6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56e3e8-ece4-4cce-b101-828970cfa1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a4567b-809b-4305-a912-4b410e8375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eaa800-dec9-411c-a60b-68b54ef002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088dba-f4f1-4df8-8af0-fb0591bdc5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bda0a4-ddf3-4879-a862-4082f9c577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decf1bf-1663-4d36-a3da-3763b88882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6b2b05-37da-4c56-88dc-c464cfbd14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b01c5f-6d73-4407-a395-cd0752943f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35f2ca-2f12-4b41-812c-c8eac783c1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244470-9623-48db-9c88-bb6cd830b6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a9ae38-0b46-4de0-a121-d24b336c7c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9a9a0c-9389-47b3-8d25-eca6d2324f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6ea9a4-5dc5-4ce2-819e-183b2c1381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cf30dd-7ae4-43e8-8f0e-26196d3c90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01f236-d132-4294-85a5-e6bf926405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0140db-749c-4af4-84e9-3c95a49226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ca963e-cb60-4e75-8057-60ac839167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e6a3b7-26c3-4b56-8c22-599ae2e7b2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aef19a-097d-49e1-ab6f-c4d3d94d1e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398260-66d5-4d43-a800-a3e6b564e4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bf25fa-adea-4ac0-ac48-dd68798a60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f7d830-9a5c-4339-89b9-49e1a0c66e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b543c1-b364-44d0-bf83-4a65670ca3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d9734a-bed7-48ca-a261-3f01468817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6295fb-98d9-4716-8df8-19b23b303c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cfbd55-ee94-4b30-9fc9-b85b0db77f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0b12f1-7cd6-4da3-99fb-a4776dfdef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cd23ea-6c88-459d-a28e-f5e8d1dc81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6cadde-b5ae-4de0-a364-ed24e296ee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d4edc9-6025-4128-9a46-1a722ec556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48a86d-1e8c-4ada-b4ef-cef06caf96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76754f-cd0f-4800-bdad-24f905dd3c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32d1f9-500d-4d21-8829-f276e95af5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a5636d-c44c-4405-b8d8-451014eac5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49ec16-b40f-4549-b2e4-b1ca774dbb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96f331-3aab-4731-affb-e181b0a863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0113e3-817b-4964-8c0b-d2f9113cb8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70589f-d866-4214-b256-2ea7d7354d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761d1d-77e0-4f70-96c5-d268b75dc0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d60112-77b0-4f8e-8e9c-4aa85e4af9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2280ed-5ed0-4ee9-a09a-f0f29bc722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0eeeb2-4a20-45c8-888a-e1c2f6d0d4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16849d-8c0c-47bf-9b6d-2b452f3ef7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302aa0-35d1-4f49-9e38-ef0b7f32e2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452c00-fc8e-4fe9-b55a-33fa9f5ea7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50bbed-f62f-4c8b-981a-7be54fb9b7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5aa356-f6b7-4202-a835-b8a945f09a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fb09e1-6857-46d8-8099-28b32b6539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a37e7b-d579-498b-b7e6-d7415b2685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cde39b-4430-42a8-8fee-d411ddd55e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68223a-a19b-4aed-b641-3d5385700d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70fe90-2444-4116-9a4f-c41b21a00f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2632b6-32a3-4d19-8050-d4c4892ef6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5c6d6e-1981-4b52-ad5d-54f41a0fa9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8b4d5f-683d-4938-9473-a6e3b4820f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9aec63-4cc1-47bb-8d4a-43e92cc281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324b69-f1d1-440e-af97-78ebdc8b4f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fa92a7-0ea4-485e-94f0-3f4e82d76d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0ad8c8-9475-482c-a0eb-100132edc4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738092-7b1c-4ba8-b1e1-203e47301e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05a47e-5fb2-4efc-8343-0dec3f1291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2e1a26-b5d2-4ac0-b039-a5af8bc7cb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944c55-6509-4658-8197-d48207ed49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97226b-916f-45fd-87e8-5bec34047b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92e91d-8fb9-4f2d-944e-b50646d373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2a7fa9-9e99-4a8e-a6bd-0b4762ae3e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602e8f-fd10-4674-9c57-dcea6fc6c3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2632b6-32a3-4d19-8050-d4c4892ef6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5c6d6e-1981-4b52-ad5d-54f41a0fa9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4ab899-392f-4f47-ae6c-33fcb34bce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fc278e-dc8d-4a13-89d1-3fef6a04454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e53c03-3fc1-4b7f-99b2-a68d05086d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b6b4fa-5276-4029-bb11-6baf4b39bf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ad08bf-a5e2-4c75-bfb4-5345904969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84ba5e-72d9-4082-bb42-b49decaebe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45ae5f-f58f-4f62-b793-13ac5bf190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ff5311-3797-4cdf-bc0c-1bfca29cf5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5691a3-91fd-4e8c-8e92-7e9e87f3e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fa7611-7b95-474c-96ba-667ad17134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7c7bbc-402f-40b8-846a-4ce5dacfe5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e2d005-c498-4818-9e8a-36775daac4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67ef05-c9d2-418a-8dfa-4e3542a0cd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